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3" w:rsidRPr="00CC1B6B" w:rsidRDefault="00DA1F03">
      <w:pPr>
        <w:pStyle w:val="Title"/>
        <w:rPr>
          <w:sz w:val="16"/>
          <w:szCs w:val="16"/>
          <w:lang w:val="sl-SI"/>
        </w:rPr>
      </w:pPr>
      <w:bookmarkStart w:id="0" w:name="DDE_LINK2"/>
      <w:bookmarkStart w:id="1" w:name="DDE_LINK5"/>
      <w:r w:rsidRPr="00CC1B6B">
        <w:rPr>
          <w:sz w:val="16"/>
          <w:szCs w:val="16"/>
          <w:lang w:val="sl-SI"/>
        </w:rPr>
        <w:t>VLOGA ZA ZAPOSLITEV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093441" w:rsidRPr="00CC1B6B">
        <w:rPr>
          <w:rFonts w:ascii="Arial" w:hAnsi="Arial" w:cs="Arial"/>
          <w:b/>
          <w:sz w:val="16"/>
          <w:szCs w:val="16"/>
          <w:lang w:val="sl-SI"/>
        </w:rPr>
        <w:t>213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CC1B6B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>Sektorju za konkurenčnost</w:t>
      </w:r>
      <w:r w:rsidR="00F035B0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CC1B6B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CC1B6B">
        <w:rPr>
          <w:rFonts w:ascii="Arial" w:hAnsi="Arial" w:cs="Arial"/>
          <w:b/>
          <w:sz w:val="16"/>
          <w:szCs w:val="16"/>
          <w:lang w:val="sl-SI"/>
        </w:rPr>
        <w:t>1101-</w:t>
      </w:r>
      <w:r w:rsidR="00093441" w:rsidRPr="00CC1B6B">
        <w:rPr>
          <w:rFonts w:ascii="Arial" w:hAnsi="Arial" w:cs="Arial"/>
          <w:b/>
          <w:sz w:val="16"/>
          <w:szCs w:val="16"/>
          <w:lang w:val="sl-SI"/>
        </w:rPr>
        <w:t>4</w:t>
      </w:r>
      <w:r w:rsidR="0009186E" w:rsidRPr="00CC1B6B">
        <w:rPr>
          <w:rFonts w:ascii="Arial" w:hAnsi="Arial" w:cs="Arial"/>
          <w:b/>
          <w:sz w:val="16"/>
          <w:szCs w:val="16"/>
          <w:lang w:val="sl-SI"/>
        </w:rPr>
        <w:t>/2021</w:t>
      </w:r>
      <w:r w:rsidR="0013304A" w:rsidRPr="00CC1B6B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CC1B6B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CC1B6B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rPr>
          <w:trHeight w:val="384"/>
        </w:trPr>
        <w:tc>
          <w:tcPr>
            <w:tcW w:w="270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812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781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CC1B6B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B945A4">
        <w:tc>
          <w:tcPr>
            <w:tcW w:w="9322" w:type="dxa"/>
            <w:shd w:val="clear" w:color="auto" w:fill="auto"/>
          </w:tcPr>
          <w:p w:rsidR="00480C31" w:rsidRPr="00CC1B6B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CC1B6B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EE766C">
        <w:tc>
          <w:tcPr>
            <w:tcW w:w="9322" w:type="dxa"/>
            <w:shd w:val="clear" w:color="auto" w:fill="auto"/>
          </w:tcPr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zpolnijo le imetniki varnega predala na eUpravi):</w:t>
            </w:r>
          </w:p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eUpravi (označite):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:rsidR="00502DEC" w:rsidRPr="00CC1B6B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na eUpravi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502DEC" w:rsidRPr="00CC1B6B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171"/>
        <w:gridCol w:w="1786"/>
        <w:gridCol w:w="2747"/>
        <w:gridCol w:w="1576"/>
      </w:tblGrid>
      <w:tr w:rsidR="00CC1B6B" w:rsidRPr="00CC1B6B" w:rsidTr="00D526C0">
        <w:trPr>
          <w:trHeight w:val="762"/>
        </w:trPr>
        <w:tc>
          <w:tcPr>
            <w:tcW w:w="101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ziv in naslov inštitucije</w:t>
            </w:r>
          </w:p>
        </w:tc>
        <w:tc>
          <w:tcPr>
            <w:tcW w:w="641" w:type="pct"/>
          </w:tcPr>
          <w:p w:rsidR="004A6812" w:rsidRPr="00CC1B6B" w:rsidRDefault="004A6812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ev/ od – do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*</w:t>
            </w:r>
          </w:p>
        </w:tc>
        <w:tc>
          <w:tcPr>
            <w:tcW w:w="978" w:type="pct"/>
          </w:tcPr>
          <w:p w:rsidR="004A6812" w:rsidRPr="00CC1B6B" w:rsidRDefault="004A6812" w:rsidP="004A6812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(redno/ pogo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beno/</w:t>
            </w:r>
            <w:r w:rsidR="00C017C3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/prostovoljno/drugo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504" w:type="pct"/>
          </w:tcPr>
          <w:p w:rsidR="004A6812" w:rsidRPr="00CC1B6B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86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4C672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**</w:t>
            </w:r>
          </w:p>
        </w:tc>
      </w:tr>
      <w:tr w:rsidR="00CC1B6B" w:rsidRPr="00CC1B6B" w:rsidTr="00D526C0">
        <w:tc>
          <w:tcPr>
            <w:tcW w:w="101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D526C0">
        <w:tc>
          <w:tcPr>
            <w:tcW w:w="101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D526C0">
        <w:tc>
          <w:tcPr>
            <w:tcW w:w="101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D526C0">
        <w:tc>
          <w:tcPr>
            <w:tcW w:w="101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D526C0">
        <w:tc>
          <w:tcPr>
            <w:tcW w:w="101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D526C0">
        <w:tc>
          <w:tcPr>
            <w:tcW w:w="101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CC1B6B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*V primeru drugih oblik dela, npr. avtorsko, študentsko...navedite tudi število opravljenih ur.</w:t>
      </w:r>
    </w:p>
    <w:p w:rsidR="00B945A4" w:rsidRPr="00CC1B6B" w:rsidRDefault="00B945A4" w:rsidP="00480C31">
      <w:pPr>
        <w:spacing w:after="120"/>
        <w:rPr>
          <w:rFonts w:ascii="Arial" w:hAnsi="Arial" w:cs="Arial"/>
          <w:i/>
          <w:sz w:val="16"/>
          <w:szCs w:val="16"/>
          <w:lang w:val="sl-SI"/>
        </w:rPr>
      </w:pPr>
    </w:p>
    <w:p w:rsidR="00DD3899" w:rsidRPr="00CC1B6B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**R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CC1B6B" w:rsidRPr="00CC1B6B" w:rsidTr="00D526C0">
        <w:trPr>
          <w:trHeight w:val="687"/>
        </w:trPr>
        <w:tc>
          <w:tcPr>
            <w:tcW w:w="53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sokošolska strokovna izobrazba (prejšnja ali prva bolonjska stopnja)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CC1B6B" w:rsidTr="00D526C0">
        <w:trPr>
          <w:trHeight w:val="278"/>
        </w:trPr>
        <w:tc>
          <w:tcPr>
            <w:tcW w:w="531" w:type="pct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CC1B6B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CC1B6B">
        <w:rPr>
          <w:rFonts w:ascii="Arial" w:hAnsi="Arial" w:cs="Arial"/>
          <w:b/>
          <w:sz w:val="16"/>
          <w:szCs w:val="16"/>
          <w:lang w:val="sl-SI"/>
        </w:rPr>
        <w:lastRenderedPageBreak/>
        <w:t>3) Delovna doba na dan prijave in delovne izkušnje za razpisano delovno mesto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CC1B6B" w:rsidTr="00B945A4">
        <w:tc>
          <w:tcPr>
            <w:tcW w:w="2700" w:type="dxa"/>
          </w:tcPr>
          <w:p w:rsidR="00480C31" w:rsidRPr="00CC1B6B" w:rsidRDefault="006A7DC5" w:rsidP="003559C9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D2516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ni izobrazbe ali več  (let/mesecev/dni)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CC1B6B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tabs>
          <w:tab w:val="left" w:pos="108"/>
        </w:tabs>
        <w:spacing w:after="120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1D17DD" w:rsidRPr="00CC1B6B">
        <w:rPr>
          <w:rFonts w:ascii="Arial" w:hAnsi="Arial" w:cs="Arial"/>
          <w:sz w:val="16"/>
          <w:szCs w:val="16"/>
          <w:lang w:val="sl-SI"/>
        </w:rPr>
        <w:t>ravneh/</w:t>
      </w:r>
      <w:r w:rsidRPr="00CC1B6B">
        <w:rPr>
          <w:rFonts w:ascii="Arial" w:hAnsi="Arial" w:cs="Arial"/>
          <w:sz w:val="16"/>
          <w:szCs w:val="16"/>
          <w:lang w:val="sl-SI"/>
        </w:rPr>
        <w:t>stopnjah izobrazbe, ki ste jih pridobili</w:t>
      </w:r>
      <w:r w:rsidR="001D17DD" w:rsidRPr="00CC1B6B">
        <w:rPr>
          <w:rFonts w:ascii="Arial" w:hAnsi="Arial" w:cs="Arial"/>
          <w:sz w:val="16"/>
          <w:szCs w:val="16"/>
          <w:lang w:val="sl-SI"/>
        </w:rPr>
        <w:t xml:space="preserve"> (če ste posamezno raven/stopnjo izobrazbe pridobili na podlagi bolonjskega študija, prosimo, da le-to navedete)</w:t>
      </w:r>
      <w:r w:rsidRPr="00CC1B6B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1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2820"/>
        <w:gridCol w:w="3383"/>
        <w:gridCol w:w="1550"/>
        <w:gridCol w:w="1410"/>
      </w:tblGrid>
      <w:tr w:rsidR="00CC1B6B" w:rsidRPr="00CC1B6B" w:rsidTr="00B945A4">
        <w:trPr>
          <w:trHeight w:val="166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6C3D1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814" w:type="pct"/>
          </w:tcPr>
          <w:p w:rsidR="001D17DD" w:rsidRPr="00CC1B6B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1D17DD" w:rsidRPr="00CC1B6B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idobljen naziv</w:t>
            </w:r>
          </w:p>
        </w:tc>
        <w:tc>
          <w:tcPr>
            <w:tcW w:w="831" w:type="pct"/>
            <w:vAlign w:val="bottom"/>
          </w:tcPr>
          <w:p w:rsidR="001D17DD" w:rsidRPr="00CC1B6B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CC1B6B" w:rsidRPr="00CC1B6B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Cs/>
                <w:sz w:val="16"/>
                <w:szCs w:val="16"/>
                <w:lang w:val="sl-SI"/>
              </w:rPr>
              <w:t>1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Cs/>
                <w:sz w:val="16"/>
                <w:szCs w:val="16"/>
                <w:lang w:val="sl-SI"/>
              </w:rPr>
              <w:t>2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Cs/>
                <w:sz w:val="16"/>
                <w:szCs w:val="16"/>
                <w:lang w:val="sl-SI"/>
              </w:rPr>
              <w:t>3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Cs/>
                <w:sz w:val="16"/>
                <w:szCs w:val="16"/>
                <w:lang w:val="sl-SI"/>
              </w:rPr>
              <w:t>4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CC1B6B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Cs/>
                <w:sz w:val="16"/>
                <w:szCs w:val="16"/>
                <w:lang w:val="sl-SI"/>
              </w:rPr>
              <w:t>5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CC1B6B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CC1B6B" w:rsidRPr="00CC1B6B" w:rsidTr="00D526C0">
        <w:tc>
          <w:tcPr>
            <w:tcW w:w="5220" w:type="dxa"/>
          </w:tcPr>
          <w:p w:rsidR="00A016C3" w:rsidRPr="00CC1B6B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CC1B6B" w:rsidRPr="00CC1B6B" w:rsidTr="00D526C0">
        <w:tc>
          <w:tcPr>
            <w:tcW w:w="5220" w:type="dxa"/>
          </w:tcPr>
          <w:p w:rsidR="00A016C3" w:rsidRPr="00CC1B6B" w:rsidRDefault="00CC1B6B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1376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</w:tr>
      <w:tr w:rsidR="00CC1B6B" w:rsidRPr="00CC1B6B" w:rsidTr="00D526C0">
        <w:tc>
          <w:tcPr>
            <w:tcW w:w="5220" w:type="dxa"/>
          </w:tcPr>
          <w:p w:rsidR="00A016C3" w:rsidRPr="00CC1B6B" w:rsidRDefault="00597E66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c>
          <w:tcPr>
            <w:tcW w:w="5220" w:type="dxa"/>
          </w:tcPr>
          <w:p w:rsidR="00EE766C" w:rsidRPr="00CC1B6B" w:rsidRDefault="0009186E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380" w:type="dxa"/>
          </w:tcPr>
          <w:p w:rsidR="00EE766C" w:rsidRPr="00CC1B6B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CC1B6B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CC1B6B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c>
          <w:tcPr>
            <w:tcW w:w="5220" w:type="dxa"/>
          </w:tcPr>
          <w:p w:rsidR="006F3F99" w:rsidRPr="00CC1B6B" w:rsidRDefault="006F3F99" w:rsidP="006F3F99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380" w:type="dxa"/>
          </w:tcPr>
          <w:p w:rsidR="006F3F99" w:rsidRPr="00CC1B6B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6F3F99" w:rsidRPr="00CC1B6B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6F3F99" w:rsidRPr="00CC1B6B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c>
          <w:tcPr>
            <w:tcW w:w="5220" w:type="dxa"/>
          </w:tcPr>
          <w:p w:rsidR="00251497" w:rsidRPr="00CC1B6B" w:rsidRDefault="00251497" w:rsidP="00251497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CC1B6B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CC1B6B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1497" w:rsidRPr="00CC1B6B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CC1B6B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CC1B6B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CC1B6B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CC1B6B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CC1B6B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CC1B6B" w:rsidRPr="00CC1B6B" w:rsidTr="00D526C0">
        <w:trPr>
          <w:trHeight w:val="518"/>
        </w:trPr>
        <w:tc>
          <w:tcPr>
            <w:tcW w:w="5313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CC1B6B" w:rsidRPr="00CC1B6B" w:rsidTr="00D526C0">
        <w:trPr>
          <w:trHeight w:val="360"/>
        </w:trPr>
        <w:tc>
          <w:tcPr>
            <w:tcW w:w="5313" w:type="dxa"/>
          </w:tcPr>
          <w:p w:rsidR="009773DA" w:rsidRPr="00CC1B6B" w:rsidRDefault="00CC1B6B" w:rsidP="00CC1B6B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bookmarkStart w:id="12" w:name="OLE_LINK1"/>
            <w:bookmarkStart w:id="13" w:name="_GoBack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izkoogljično krožno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gospoda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rstvo</w:t>
            </w:r>
            <w:bookmarkEnd w:id="12"/>
            <w:bookmarkEnd w:id="13"/>
          </w:p>
        </w:tc>
        <w:tc>
          <w:tcPr>
            <w:tcW w:w="1404" w:type="dxa"/>
          </w:tcPr>
          <w:p w:rsidR="009773DA" w:rsidRPr="00CC1B6B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CC1B6B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CC1B6B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rPr>
          <w:trHeight w:val="374"/>
        </w:trPr>
        <w:tc>
          <w:tcPr>
            <w:tcW w:w="5313" w:type="dxa"/>
          </w:tcPr>
          <w:p w:rsidR="009773DA" w:rsidRPr="00CC1B6B" w:rsidRDefault="00CC1B6B" w:rsidP="0009344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4" w:name="Text104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rPr>
          <w:trHeight w:val="374"/>
        </w:trPr>
        <w:tc>
          <w:tcPr>
            <w:tcW w:w="5313" w:type="dxa"/>
          </w:tcPr>
          <w:p w:rsidR="00BB38AC" w:rsidRPr="00CC1B6B" w:rsidRDefault="00CC1B6B" w:rsidP="00CC1B6B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" w:name="Text105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rPr>
          <w:trHeight w:val="374"/>
        </w:trPr>
        <w:tc>
          <w:tcPr>
            <w:tcW w:w="5313" w:type="dxa"/>
          </w:tcPr>
          <w:p w:rsidR="00BB38AC" w:rsidRPr="00CC1B6B" w:rsidRDefault="00CE1F72" w:rsidP="00BB38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73DA" w:rsidRPr="00CC1B6B" w:rsidTr="00D526C0">
        <w:trPr>
          <w:trHeight w:val="389"/>
        </w:trPr>
        <w:tc>
          <w:tcPr>
            <w:tcW w:w="5313" w:type="dxa"/>
          </w:tcPr>
          <w:p w:rsidR="009773DA" w:rsidRPr="00CC1B6B" w:rsidRDefault="009773DA" w:rsidP="004B4D10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CC1B6B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CC1B6B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CC1B6B" w:rsidRPr="00CC1B6B" w:rsidTr="00B945A4">
        <w:trPr>
          <w:trHeight w:val="486"/>
        </w:trPr>
        <w:tc>
          <w:tcPr>
            <w:tcW w:w="5670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CC1B6B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1D0711" w:rsidRPr="00CC1B6B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5148B5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CC1B6B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Pr="00CC1B6B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CC1B6B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B945A4" w:rsidRPr="00CC1B6B" w:rsidRDefault="00B945A4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lastRenderedPageBreak/>
        <w:t>7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CC1B6B" w:rsidTr="00653C5E">
        <w:trPr>
          <w:tblHeader/>
        </w:trPr>
        <w:tc>
          <w:tcPr>
            <w:tcW w:w="9385" w:type="dxa"/>
          </w:tcPr>
          <w:p w:rsidR="00F23D17" w:rsidRPr="00CC1B6B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1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CC1B6B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CC1B6B" w:rsidTr="00653C5E">
        <w:trPr>
          <w:tblHeader/>
        </w:trPr>
        <w:tc>
          <w:tcPr>
            <w:tcW w:w="9351" w:type="dxa"/>
          </w:tcPr>
          <w:p w:rsidR="00D526C0" w:rsidRPr="00CC1B6B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2" w:name="Text9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2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CC1B6B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pStyle w:val="BodyText"/>
        <w:spacing w:line="360" w:lineRule="auto"/>
        <w:jc w:val="center"/>
        <w:rPr>
          <w:b/>
          <w:sz w:val="16"/>
          <w:szCs w:val="16"/>
          <w:lang w:val="sl-SI"/>
        </w:rPr>
      </w:pPr>
      <w:r w:rsidRPr="00CC1B6B">
        <w:rPr>
          <w:sz w:val="16"/>
          <w:szCs w:val="16"/>
          <w:lang w:val="sl-SI"/>
        </w:rPr>
        <w:br w:type="page"/>
      </w:r>
      <w:r w:rsidRPr="00CC1B6B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CC1B6B" w:rsidRDefault="00A016C3" w:rsidP="00A016C3">
      <w:pPr>
        <w:pStyle w:val="BodyText"/>
        <w:spacing w:line="360" w:lineRule="auto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CC1B6B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CC1B6B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CC1B6B" w:rsidRPr="00CC1B6B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p w:rsidR="00A016C3" w:rsidRPr="00CC1B6B" w:rsidRDefault="00A016C3" w:rsidP="00A016C3">
      <w:pPr>
        <w:pStyle w:val="BodyText"/>
        <w:spacing w:before="0" w:after="0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Izjavljam, da: </w:t>
      </w:r>
    </w:p>
    <w:p w:rsidR="00A016C3" w:rsidRPr="00CC1B6B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sem državljan/-ka Republike Slovenije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CC1B6B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CC1B6B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CC1B6B" w:rsidTr="00FA7B7E">
        <w:trPr>
          <w:trHeight w:val="254"/>
          <w:tblHeader/>
        </w:trPr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CC1B6B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CC1B6B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6C" w:rsidRDefault="00EE766C">
      <w:r>
        <w:separator/>
      </w:r>
    </w:p>
  </w:endnote>
  <w:endnote w:type="continuationSeparator" w:id="0">
    <w:p w:rsidR="00EE766C" w:rsidRDefault="00EE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6C" w:rsidRDefault="00EE766C">
      <w:r>
        <w:separator/>
      </w:r>
    </w:p>
  </w:footnote>
  <w:footnote w:type="continuationSeparator" w:id="0">
    <w:p w:rsidR="00EE766C" w:rsidRDefault="00EE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93441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7630"/>
    <w:rsid w:val="001D0711"/>
    <w:rsid w:val="001D17DD"/>
    <w:rsid w:val="001D6593"/>
    <w:rsid w:val="001E14B3"/>
    <w:rsid w:val="002161A7"/>
    <w:rsid w:val="00231DA5"/>
    <w:rsid w:val="00251497"/>
    <w:rsid w:val="00254078"/>
    <w:rsid w:val="00270AA5"/>
    <w:rsid w:val="00276E7E"/>
    <w:rsid w:val="002801DF"/>
    <w:rsid w:val="00281850"/>
    <w:rsid w:val="002C4684"/>
    <w:rsid w:val="002D73F7"/>
    <w:rsid w:val="002D7F3D"/>
    <w:rsid w:val="002F03C5"/>
    <w:rsid w:val="00300AFA"/>
    <w:rsid w:val="00306815"/>
    <w:rsid w:val="00326BD8"/>
    <w:rsid w:val="003557C0"/>
    <w:rsid w:val="003559C9"/>
    <w:rsid w:val="003701A4"/>
    <w:rsid w:val="003718E9"/>
    <w:rsid w:val="0038120A"/>
    <w:rsid w:val="003D3047"/>
    <w:rsid w:val="003E59D7"/>
    <w:rsid w:val="00400097"/>
    <w:rsid w:val="00401DA6"/>
    <w:rsid w:val="00405A4A"/>
    <w:rsid w:val="00427A63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22A92"/>
    <w:rsid w:val="00725264"/>
    <w:rsid w:val="00725B64"/>
    <w:rsid w:val="00732D76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71D3C"/>
    <w:rsid w:val="00873FE4"/>
    <w:rsid w:val="008908A2"/>
    <w:rsid w:val="008A7409"/>
    <w:rsid w:val="008C4CFB"/>
    <w:rsid w:val="008E377E"/>
    <w:rsid w:val="008F5367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C01478"/>
    <w:rsid w:val="00C017C3"/>
    <w:rsid w:val="00C04D03"/>
    <w:rsid w:val="00C05E63"/>
    <w:rsid w:val="00C1326A"/>
    <w:rsid w:val="00C13B54"/>
    <w:rsid w:val="00C654C8"/>
    <w:rsid w:val="00CB4036"/>
    <w:rsid w:val="00CC1B6B"/>
    <w:rsid w:val="00CD251C"/>
    <w:rsid w:val="00CE1F72"/>
    <w:rsid w:val="00CF6BC7"/>
    <w:rsid w:val="00D2772A"/>
    <w:rsid w:val="00D435DE"/>
    <w:rsid w:val="00D44773"/>
    <w:rsid w:val="00D51B1C"/>
    <w:rsid w:val="00D51E95"/>
    <w:rsid w:val="00D526C0"/>
    <w:rsid w:val="00D57677"/>
    <w:rsid w:val="00D62C97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7845"/>
    <w:rsid w:val="00E27946"/>
    <w:rsid w:val="00E80BA3"/>
    <w:rsid w:val="00ED2516"/>
    <w:rsid w:val="00EE766C"/>
    <w:rsid w:val="00EF15BB"/>
    <w:rsid w:val="00F035B0"/>
    <w:rsid w:val="00F0462C"/>
    <w:rsid w:val="00F0523D"/>
    <w:rsid w:val="00F163E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84E7-C38D-483F-A7AD-B87EBE20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74</Words>
  <Characters>5640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26</cp:revision>
  <cp:lastPrinted>2021-04-19T12:15:00Z</cp:lastPrinted>
  <dcterms:created xsi:type="dcterms:W3CDTF">2020-10-12T12:44:00Z</dcterms:created>
  <dcterms:modified xsi:type="dcterms:W3CDTF">2021-04-19T12:19:00Z</dcterms:modified>
</cp:coreProperties>
</file>